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177F" w14:textId="55A2FD44" w:rsidR="00246650" w:rsidRPr="004A52AC" w:rsidRDefault="00FA2A90" w:rsidP="00FA2A90">
      <w:pPr>
        <w:jc w:val="right"/>
        <w:rPr>
          <w:rFonts w:cstheme="minorHAnsi"/>
        </w:rPr>
      </w:pPr>
      <w:bookmarkStart w:id="0" w:name="_Hlk135295403"/>
      <w:r>
        <w:rPr>
          <w:rFonts w:cstheme="minorHAnsi"/>
        </w:rPr>
        <w:t>Z</w:t>
      </w:r>
      <w:r w:rsidR="00246650" w:rsidRPr="004A52AC">
        <w:rPr>
          <w:rFonts w:cstheme="minorHAnsi"/>
        </w:rPr>
        <w:t xml:space="preserve">łącznik nr </w:t>
      </w:r>
      <w:r w:rsidR="00E86038" w:rsidRPr="004A52AC">
        <w:rPr>
          <w:rFonts w:cstheme="minorHAnsi"/>
        </w:rPr>
        <w:t>6</w:t>
      </w:r>
      <w:r w:rsidR="00246650" w:rsidRPr="004A52AC">
        <w:rPr>
          <w:rFonts w:cstheme="minorHAnsi"/>
        </w:rPr>
        <w:t xml:space="preserve"> do trybu działania i sposobu postępowania w sprawie nadania stopnia doktora i doktora habilitowanego</w:t>
      </w:r>
    </w:p>
    <w:p w14:paraId="6DED1FC0" w14:textId="77777777" w:rsidR="00246650" w:rsidRPr="004A52AC" w:rsidRDefault="00246650" w:rsidP="0024665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E806EE" w14:textId="77777777" w:rsidR="00246650" w:rsidRPr="009A1503" w:rsidRDefault="00246650" w:rsidP="00246650">
      <w:pPr>
        <w:ind w:left="2124"/>
        <w:rPr>
          <w:rFonts w:cstheme="minorHAnsi"/>
        </w:rPr>
      </w:pPr>
    </w:p>
    <w:p w14:paraId="2C5EB958" w14:textId="77777777" w:rsidR="00246650" w:rsidRPr="009A1503" w:rsidRDefault="00246650" w:rsidP="00246650">
      <w:pPr>
        <w:ind w:left="4248" w:firstLine="708"/>
        <w:rPr>
          <w:rFonts w:cstheme="minorHAnsi"/>
        </w:rPr>
      </w:pPr>
      <w:r w:rsidRPr="009A1503">
        <w:rPr>
          <w:rFonts w:cstheme="minorHAnsi"/>
        </w:rPr>
        <w:t xml:space="preserve">         Kraków, dnia ............................................</w:t>
      </w:r>
    </w:p>
    <w:p w14:paraId="48F9397D" w14:textId="77777777" w:rsidR="00246650" w:rsidRPr="009A1503" w:rsidRDefault="00246650" w:rsidP="00246650">
      <w:pPr>
        <w:spacing w:after="0"/>
        <w:rPr>
          <w:rFonts w:cstheme="minorHAnsi"/>
        </w:rPr>
      </w:pPr>
    </w:p>
    <w:p w14:paraId="1C1F460E" w14:textId="77777777" w:rsidR="00246650" w:rsidRPr="009A1503" w:rsidRDefault="00246650" w:rsidP="00246650">
      <w:pPr>
        <w:spacing w:after="0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</w:t>
      </w:r>
    </w:p>
    <w:p w14:paraId="76CF5229" w14:textId="77777777" w:rsidR="00246650" w:rsidRPr="004A52AC" w:rsidRDefault="00246650" w:rsidP="00246650">
      <w:pPr>
        <w:spacing w:after="0"/>
        <w:rPr>
          <w:rFonts w:cstheme="minorHAnsi"/>
        </w:rPr>
      </w:pPr>
      <w:r w:rsidRPr="004A52AC">
        <w:rPr>
          <w:rFonts w:cstheme="minorHAnsi"/>
        </w:rPr>
        <w:t>(Imię i nazwisko)</w:t>
      </w:r>
    </w:p>
    <w:p w14:paraId="0A8FEF40" w14:textId="77777777" w:rsidR="00246650" w:rsidRPr="009A1503" w:rsidRDefault="00246650" w:rsidP="00246650">
      <w:pPr>
        <w:rPr>
          <w:rFonts w:cstheme="minorHAnsi"/>
        </w:rPr>
      </w:pPr>
    </w:p>
    <w:p w14:paraId="4EDA2392" w14:textId="77777777" w:rsidR="00246650" w:rsidRPr="009A1503" w:rsidRDefault="00246650" w:rsidP="00246650">
      <w:pPr>
        <w:rPr>
          <w:rFonts w:cstheme="minorHAnsi"/>
        </w:rPr>
      </w:pPr>
    </w:p>
    <w:p w14:paraId="21937028" w14:textId="77777777" w:rsidR="00246650" w:rsidRPr="009A1503" w:rsidRDefault="00246650" w:rsidP="00246650">
      <w:pPr>
        <w:rPr>
          <w:rFonts w:cstheme="minorHAnsi"/>
        </w:rPr>
      </w:pPr>
    </w:p>
    <w:p w14:paraId="5776E714" w14:textId="1D3F1866" w:rsidR="00246650" w:rsidRPr="009A1503" w:rsidRDefault="00246650" w:rsidP="00BC5F08">
      <w:pPr>
        <w:spacing w:after="0" w:line="240" w:lineRule="auto"/>
        <w:jc w:val="center"/>
        <w:rPr>
          <w:rFonts w:cstheme="minorHAnsi"/>
          <w:b/>
        </w:rPr>
      </w:pPr>
      <w:r w:rsidRPr="009A1503">
        <w:rPr>
          <w:rFonts w:cstheme="minorHAnsi"/>
          <w:b/>
        </w:rPr>
        <w:t>Oświadczenie o braku danych wrażliwych</w:t>
      </w:r>
    </w:p>
    <w:p w14:paraId="1897BD26" w14:textId="4ABAC0DB" w:rsidR="00BC5F08" w:rsidRPr="009A1503" w:rsidRDefault="00BC5F08" w:rsidP="00BC5F08">
      <w:pPr>
        <w:spacing w:after="0" w:line="240" w:lineRule="auto"/>
        <w:jc w:val="center"/>
        <w:rPr>
          <w:rFonts w:cstheme="minorHAnsi"/>
        </w:rPr>
      </w:pPr>
      <w:r w:rsidRPr="009A1503">
        <w:rPr>
          <w:rFonts w:cstheme="minorHAnsi"/>
        </w:rPr>
        <w:t>(składa Kandydat ubiegający się o nadanie stopnia doktora habilitowanego)</w:t>
      </w:r>
    </w:p>
    <w:p w14:paraId="79856207" w14:textId="77777777" w:rsidR="00BC5F08" w:rsidRPr="009A1503" w:rsidRDefault="00BC5F08" w:rsidP="00BC5F08">
      <w:pPr>
        <w:spacing w:after="0" w:line="240" w:lineRule="auto"/>
        <w:jc w:val="center"/>
        <w:rPr>
          <w:rFonts w:cstheme="minorHAnsi"/>
        </w:rPr>
      </w:pPr>
    </w:p>
    <w:p w14:paraId="078BC78E" w14:textId="77777777" w:rsidR="00246650" w:rsidRPr="004A52AC" w:rsidRDefault="00246650" w:rsidP="00246650">
      <w:pPr>
        <w:pStyle w:val="Default"/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8734B89" w14:textId="015F7C58" w:rsidR="00246650" w:rsidRPr="004A52AC" w:rsidRDefault="00246650" w:rsidP="0024665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sz w:val="22"/>
          <w:szCs w:val="22"/>
        </w:rPr>
        <w:t>Ja, niżej podpisany(a) o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świadczam, że mój wniosek habilitacyjny wraz z załącznikami nie zawierają danych osobowych ani innych informacji prawnie chronionych, w szczególności informacji o charakterze poufnym, których publikacja mogłaby naruszać obowiązujące przepisy prawa.</w:t>
      </w:r>
    </w:p>
    <w:p w14:paraId="4731F00B" w14:textId="61D2B90D" w:rsidR="00246650" w:rsidRPr="004A52AC" w:rsidRDefault="00246650" w:rsidP="0024665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C1211F8" w14:textId="1BFF651C" w:rsidR="00246650" w:rsidRPr="004A52AC" w:rsidRDefault="00246650" w:rsidP="0024665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FD6A1AA" w14:textId="77777777" w:rsidR="00246650" w:rsidRPr="004A52AC" w:rsidRDefault="00246650" w:rsidP="0024665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FBB3FB0" w14:textId="77777777" w:rsidR="00246650" w:rsidRPr="004A52AC" w:rsidRDefault="00246650" w:rsidP="00246650">
      <w:pPr>
        <w:pStyle w:val="Akapitzlist"/>
        <w:spacing w:after="0" w:line="259" w:lineRule="auto"/>
        <w:jc w:val="right"/>
        <w:rPr>
          <w:rFonts w:eastAsia="Calibri" w:cstheme="minorHAnsi"/>
        </w:rPr>
      </w:pPr>
      <w:r w:rsidRPr="004A52AC">
        <w:rPr>
          <w:rFonts w:eastAsia="Calibri" w:cstheme="minorHAnsi"/>
        </w:rPr>
        <w:t>……………………………………………..</w:t>
      </w:r>
    </w:p>
    <w:p w14:paraId="2D872CF6" w14:textId="670DEB0E" w:rsidR="00246650" w:rsidRPr="004A52AC" w:rsidRDefault="00246650" w:rsidP="00246650">
      <w:pPr>
        <w:pStyle w:val="Akapitzlist"/>
        <w:spacing w:after="0" w:line="259" w:lineRule="auto"/>
        <w:jc w:val="right"/>
        <w:rPr>
          <w:rFonts w:eastAsia="Calibri" w:cstheme="minorHAnsi"/>
        </w:rPr>
      </w:pPr>
      <w:r w:rsidRPr="004A52AC">
        <w:rPr>
          <w:rFonts w:eastAsia="Calibri" w:cstheme="minorHAnsi"/>
        </w:rPr>
        <w:t>(data, podpis Wnioskodawcy)</w:t>
      </w:r>
    </w:p>
    <w:bookmarkEnd w:id="0"/>
    <w:p w14:paraId="4BCBAD11" w14:textId="77777777" w:rsidR="00246650" w:rsidRPr="004A52AC" w:rsidRDefault="00246650" w:rsidP="0024665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46650" w:rsidRPr="004A52AC" w:rsidSect="00321E3B"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D320" w14:textId="77777777" w:rsidR="002A5E9C" w:rsidRDefault="002A5E9C" w:rsidP="00E12DD4">
      <w:pPr>
        <w:spacing w:after="0" w:line="240" w:lineRule="auto"/>
      </w:pPr>
      <w:r>
        <w:separator/>
      </w:r>
    </w:p>
  </w:endnote>
  <w:endnote w:type="continuationSeparator" w:id="0">
    <w:p w14:paraId="3E6F2C16" w14:textId="77777777" w:rsidR="002A5E9C" w:rsidRDefault="002A5E9C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92F0" w14:textId="77777777" w:rsidR="002A5E9C" w:rsidRDefault="002A5E9C" w:rsidP="00E12DD4">
      <w:pPr>
        <w:spacing w:after="0" w:line="240" w:lineRule="auto"/>
      </w:pPr>
      <w:r>
        <w:separator/>
      </w:r>
    </w:p>
  </w:footnote>
  <w:footnote w:type="continuationSeparator" w:id="0">
    <w:p w14:paraId="28539F0C" w14:textId="77777777" w:rsidR="002A5E9C" w:rsidRDefault="002A5E9C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328C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3CBD"/>
    <w:rsid w:val="00173E6B"/>
    <w:rsid w:val="00173EA2"/>
    <w:rsid w:val="0017798F"/>
    <w:rsid w:val="00193035"/>
    <w:rsid w:val="00193C2B"/>
    <w:rsid w:val="001964A5"/>
    <w:rsid w:val="001965CD"/>
    <w:rsid w:val="00196734"/>
    <w:rsid w:val="001A73FE"/>
    <w:rsid w:val="001A763E"/>
    <w:rsid w:val="001B2C3D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A5E9C"/>
    <w:rsid w:val="002A5FF7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21E3B"/>
    <w:rsid w:val="00323785"/>
    <w:rsid w:val="00326A47"/>
    <w:rsid w:val="003326E8"/>
    <w:rsid w:val="00336C55"/>
    <w:rsid w:val="003405C4"/>
    <w:rsid w:val="00344B4F"/>
    <w:rsid w:val="00347AC8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E4158"/>
    <w:rsid w:val="003F6D32"/>
    <w:rsid w:val="003F6FC4"/>
    <w:rsid w:val="003F7111"/>
    <w:rsid w:val="004008BC"/>
    <w:rsid w:val="00412F7A"/>
    <w:rsid w:val="0041671F"/>
    <w:rsid w:val="004240CA"/>
    <w:rsid w:val="00424B1A"/>
    <w:rsid w:val="00424EAE"/>
    <w:rsid w:val="00435EC2"/>
    <w:rsid w:val="00435EC6"/>
    <w:rsid w:val="004364AA"/>
    <w:rsid w:val="00441DE8"/>
    <w:rsid w:val="0044667C"/>
    <w:rsid w:val="00454728"/>
    <w:rsid w:val="004549A2"/>
    <w:rsid w:val="00457F05"/>
    <w:rsid w:val="004648EC"/>
    <w:rsid w:val="004663C9"/>
    <w:rsid w:val="00472ADF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375B6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36B1"/>
    <w:rsid w:val="007F5F4C"/>
    <w:rsid w:val="008031E8"/>
    <w:rsid w:val="00806F42"/>
    <w:rsid w:val="008073BD"/>
    <w:rsid w:val="00817C7D"/>
    <w:rsid w:val="00820196"/>
    <w:rsid w:val="00822D38"/>
    <w:rsid w:val="00826BC3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749A"/>
    <w:rsid w:val="00974F40"/>
    <w:rsid w:val="00996620"/>
    <w:rsid w:val="009A1503"/>
    <w:rsid w:val="009A591F"/>
    <w:rsid w:val="009B27EA"/>
    <w:rsid w:val="009C1295"/>
    <w:rsid w:val="009C7031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6918"/>
    <w:rsid w:val="00A371A2"/>
    <w:rsid w:val="00A45F4B"/>
    <w:rsid w:val="00A539FD"/>
    <w:rsid w:val="00A57272"/>
    <w:rsid w:val="00A677C5"/>
    <w:rsid w:val="00A70003"/>
    <w:rsid w:val="00A7009A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B7245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0AD7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Props1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Natalia Góralczyk</cp:lastModifiedBy>
  <cp:revision>3</cp:revision>
  <cp:lastPrinted>2026-06-08T09:53:00Z</cp:lastPrinted>
  <dcterms:created xsi:type="dcterms:W3CDTF">2026-07-08T06:10:00Z</dcterms:created>
  <dcterms:modified xsi:type="dcterms:W3CDTF">2026-07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